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109" w:rsidRPr="00823109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823109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823109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E74827" w:rsidRPr="003828EF" w:rsidRDefault="00E74827" w:rsidP="00F557DA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75E75" w:rsidRPr="00F557DA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5F5F68" w:rsidRDefault="00C064E9" w:rsidP="00F11FB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F11FB4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C064E9" w:rsidRDefault="0090267E" w:rsidP="008F0F35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1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C064E9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p w:rsidR="00DF43BB" w:rsidRPr="00BB7D13" w:rsidRDefault="00DF43BB" w:rsidP="00DF43BB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064E9" w:rsidTr="00BD099C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0267E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767B6B" w:rsidRDefault="0090267E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67B6B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F11FB4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67E" w:rsidRPr="004B1CBA" w:rsidRDefault="00F11FB4" w:rsidP="00DF43B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0267E" w:rsidRDefault="00F56FBD" w:rsidP="00BB7D13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REPORTEE</w:t>
            </w:r>
          </w:p>
        </w:tc>
      </w:tr>
      <w:tr w:rsidR="00F56FBD" w:rsidTr="00BC549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1121F4" w:rsidRDefault="00F56FBD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Pr="004B1CBA" w:rsidRDefault="00F56FBD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56FBD" w:rsidRDefault="00F56FBD" w:rsidP="00F56FBD">
            <w:pPr>
              <w:jc w:val="center"/>
            </w:pPr>
            <w:r w:rsidRPr="00BE3083">
              <w:rPr>
                <w:rFonts w:ascii="Bookman Old Style" w:hAnsi="Bookman Old Style"/>
                <w:b/>
                <w:i/>
              </w:rPr>
              <w:t>REPORTEE</w:t>
            </w:r>
          </w:p>
        </w:tc>
      </w:tr>
      <w:tr w:rsidR="00F56FBD" w:rsidTr="00BC549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9B4A4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9B4A4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56FBD" w:rsidRPr="0090267E" w:rsidRDefault="00F56FBD" w:rsidP="009B4A4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56FBD" w:rsidRDefault="00F56FBD" w:rsidP="00F56FBD">
            <w:pPr>
              <w:jc w:val="center"/>
            </w:pPr>
            <w:r w:rsidRPr="00BE3083">
              <w:rPr>
                <w:rFonts w:ascii="Bookman Old Style" w:hAnsi="Bookman Old Style"/>
                <w:b/>
                <w:i/>
              </w:rPr>
              <w:t>REPORTEE</w:t>
            </w:r>
          </w:p>
        </w:tc>
      </w:tr>
    </w:tbl>
    <w:p w:rsidR="00C064E9" w:rsidRDefault="00C064E9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BB7D13" w:rsidRDefault="00BB7D13" w:rsidP="008F0F35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2</w:t>
      </w:r>
      <w:r w:rsidR="00F11FB4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BB7D13" w:rsidTr="00BD099C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56FBD" w:rsidTr="00910B0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Pr="004B1CBA" w:rsidRDefault="00F56FBD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56FBD" w:rsidRDefault="00F56FBD" w:rsidP="00F56FBD">
            <w:pPr>
              <w:jc w:val="center"/>
            </w:pPr>
            <w:r w:rsidRPr="005B464E">
              <w:rPr>
                <w:rFonts w:ascii="Bookman Old Style" w:hAnsi="Bookman Old Style"/>
                <w:b/>
                <w:i/>
              </w:rPr>
              <w:t>REPORTEE</w:t>
            </w:r>
          </w:p>
        </w:tc>
      </w:tr>
      <w:tr w:rsidR="00F56FBD" w:rsidTr="00910B0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Pr="0090267E" w:rsidRDefault="00F56FBD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56FBD" w:rsidRDefault="00F56FBD" w:rsidP="00F56FBD">
            <w:pPr>
              <w:jc w:val="center"/>
            </w:pPr>
            <w:r w:rsidRPr="005B464E">
              <w:rPr>
                <w:rFonts w:ascii="Bookman Old Style" w:hAnsi="Bookman Old Style"/>
                <w:b/>
                <w:i/>
              </w:rPr>
              <w:t>REPORTEE</w:t>
            </w:r>
          </w:p>
        </w:tc>
      </w:tr>
      <w:tr w:rsidR="00F56FBD" w:rsidTr="00910B0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56FBD" w:rsidRPr="0090267E" w:rsidRDefault="00F56FBD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56FBD" w:rsidRDefault="00F56FBD" w:rsidP="00F56FBD">
            <w:pPr>
              <w:jc w:val="center"/>
            </w:pPr>
            <w:r w:rsidRPr="005B464E">
              <w:rPr>
                <w:rFonts w:ascii="Bookman Old Style" w:hAnsi="Bookman Old Style"/>
                <w:b/>
                <w:i/>
              </w:rPr>
              <w:t>REPORTEE</w:t>
            </w:r>
          </w:p>
        </w:tc>
      </w:tr>
    </w:tbl>
    <w:p w:rsidR="00B75E75" w:rsidRPr="00D955D1" w:rsidRDefault="00B75E75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064E9" w:rsidRPr="000F0113" w:rsidRDefault="000F0113" w:rsidP="000F01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B6DDD" w:rsidRDefault="008B6DDD" w:rsidP="005F5F6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75E75" w:rsidRPr="005F5F68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F557DA" w:rsidRDefault="00C064E9" w:rsidP="00C064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6"/>
          <w:szCs w:val="6"/>
          <w:u w:val="single"/>
        </w:rPr>
      </w:pPr>
    </w:p>
    <w:p w:rsidR="00C064E9" w:rsidRPr="00F557DA" w:rsidRDefault="00C064E9" w:rsidP="001121F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1121F4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F11FB4" w:rsidRPr="00474B25" w:rsidRDefault="001121F4" w:rsidP="008F0F3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F11FB4" w:rsidTr="008527AD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11FB4" w:rsidRPr="009968AC" w:rsidRDefault="00F11FB4" w:rsidP="008527AD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F11FB4" w:rsidRPr="009968AC" w:rsidRDefault="00F11FB4" w:rsidP="008527AD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11FB4" w:rsidRPr="009968AC" w:rsidRDefault="00F11FB4" w:rsidP="008527AD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56FBD" w:rsidTr="00850070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Pr="004B1CBA" w:rsidRDefault="00F56FBD" w:rsidP="001121F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56FBD" w:rsidRDefault="00F56FBD" w:rsidP="00F56FBD">
            <w:pPr>
              <w:jc w:val="center"/>
            </w:pPr>
            <w:r w:rsidRPr="00E96535">
              <w:rPr>
                <w:rFonts w:ascii="Bookman Old Style" w:hAnsi="Bookman Old Style"/>
                <w:b/>
                <w:i/>
              </w:rPr>
              <w:t>REPORTEE</w:t>
            </w:r>
          </w:p>
        </w:tc>
      </w:tr>
      <w:tr w:rsidR="00F56FBD" w:rsidTr="00850070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1121F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Default="00F56FBD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56FBD" w:rsidRDefault="00F56FBD" w:rsidP="00F56FBD">
            <w:pPr>
              <w:jc w:val="center"/>
            </w:pPr>
            <w:r w:rsidRPr="00E96535">
              <w:rPr>
                <w:rFonts w:ascii="Bookman Old Style" w:hAnsi="Bookman Old Style"/>
                <w:b/>
                <w:i/>
              </w:rPr>
              <w:t>REPORTEE</w:t>
            </w:r>
          </w:p>
        </w:tc>
      </w:tr>
      <w:tr w:rsidR="00F56FBD" w:rsidTr="00850070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1121F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Default="00F56FBD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56FBD" w:rsidRDefault="00F56FBD" w:rsidP="00F56FBD">
            <w:pPr>
              <w:jc w:val="center"/>
            </w:pPr>
            <w:r w:rsidRPr="00E96535">
              <w:rPr>
                <w:rFonts w:ascii="Bookman Old Style" w:hAnsi="Bookman Old Style"/>
                <w:b/>
                <w:i/>
              </w:rPr>
              <w:t>REPORTEE</w:t>
            </w:r>
          </w:p>
        </w:tc>
      </w:tr>
    </w:tbl>
    <w:p w:rsidR="00F11FB4" w:rsidRDefault="00F11FB4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F5F68" w:rsidRPr="00474B25" w:rsidRDefault="001121F4" w:rsidP="008F0F3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F5F68" w:rsidTr="00BD099C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DF43BB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Default="001121F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Pr="004B1CBA" w:rsidRDefault="001121F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F43BB" w:rsidRPr="001121F4" w:rsidRDefault="001121F4" w:rsidP="001121F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43BB" w:rsidRDefault="00F56FBD" w:rsidP="004537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REPORTEE</w:t>
            </w:r>
          </w:p>
        </w:tc>
      </w:tr>
      <w:tr w:rsidR="00DF43BB" w:rsidRPr="0090267E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F43BB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43BB" w:rsidRPr="00C064E9" w:rsidRDefault="001121F4" w:rsidP="001121F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r w:rsidR="00DF43BB" w:rsidRPr="00C064E9">
              <w:rPr>
                <w:rFonts w:ascii="Bookman Old Style" w:hAnsi="Bookman Old Style"/>
                <w:b/>
                <w:i/>
                <w:lang w:val="en-US"/>
              </w:rPr>
              <w:t xml:space="preserve">- </w:t>
            </w: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</w:tr>
    </w:tbl>
    <w:p w:rsidR="00C064E9" w:rsidRDefault="00C064E9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F43BB" w:rsidRDefault="00DF43BB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064E9" w:rsidRPr="005731BF" w:rsidRDefault="00C064E9" w:rsidP="00C064E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778B3" w:rsidRDefault="008778B3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4822D2" w:rsidRDefault="00144B38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Default="00716B6A" w:rsidP="008D772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D874A8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8D772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75E75" w:rsidRPr="00B75E75" w:rsidRDefault="00B75E75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75E75" w:rsidRDefault="008D7726" w:rsidP="008F0F3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B75E75" w:rsidRDefault="00B75E75" w:rsidP="00B75E7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8F0F35" w:rsidRPr="00A75D3C" w:rsidRDefault="008F0F35" w:rsidP="00B75E7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1986"/>
        <w:gridCol w:w="2268"/>
        <w:gridCol w:w="2126"/>
        <w:gridCol w:w="1276"/>
        <w:gridCol w:w="1275"/>
        <w:gridCol w:w="1276"/>
      </w:tblGrid>
      <w:tr w:rsidR="00B75E75" w:rsidRPr="00C51758" w:rsidTr="008D7726">
        <w:tc>
          <w:tcPr>
            <w:tcW w:w="19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75E75" w:rsidRPr="00C51758" w:rsidRDefault="00B75E75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F56FBD" w:rsidRPr="000F0113" w:rsidTr="0025233F">
        <w:trPr>
          <w:trHeight w:val="340"/>
        </w:trPr>
        <w:tc>
          <w:tcPr>
            <w:tcW w:w="198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FBD" w:rsidRPr="008778B3" w:rsidRDefault="00F56FBD" w:rsidP="00A72F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Pr="000F0113" w:rsidRDefault="00F56FBD" w:rsidP="00A72F1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778B3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8778B3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56FBD" w:rsidRPr="008330E0" w:rsidRDefault="00F56FBD" w:rsidP="008527A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</w:tbl>
    <w:p w:rsidR="00B75E75" w:rsidRPr="00B75E75" w:rsidRDefault="00B75E75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CF5A1F" w:rsidRDefault="00CF5A1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F0F35" w:rsidRPr="008778B3" w:rsidRDefault="008F0F35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778B3" w:rsidRDefault="008D7726" w:rsidP="008F0F3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8778B3" w:rsidRPr="00A75D3C" w:rsidRDefault="008778B3" w:rsidP="008778B3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2126"/>
        <w:gridCol w:w="1985"/>
        <w:gridCol w:w="1701"/>
        <w:gridCol w:w="850"/>
        <w:gridCol w:w="1276"/>
      </w:tblGrid>
      <w:tr w:rsidR="008778B3" w:rsidRPr="00C51758" w:rsidTr="00F56FBD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8778B3" w:rsidRPr="00C51758" w:rsidRDefault="008778B3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F56FBD" w:rsidRPr="000F0113" w:rsidTr="00F56FB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97394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8778B3" w:rsidRDefault="00F56FBD" w:rsidP="0097394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778B3">
              <w:rPr>
                <w:rFonts w:ascii="Bookman Old Style" w:hAnsi="Bookman Old Style"/>
                <w:b/>
                <w:i/>
              </w:rPr>
              <w:t>AS S.</w:t>
            </w:r>
            <w:r>
              <w:rPr>
                <w:rFonts w:ascii="Bookman Old Style" w:hAnsi="Bookman Old Style"/>
                <w:b/>
                <w:i/>
              </w:rPr>
              <w:t>E.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enine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Pr="008778B3" w:rsidRDefault="00F56FBD" w:rsidP="0097394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6FBD" w:rsidRPr="008778B3" w:rsidRDefault="00F56FBD" w:rsidP="0097394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778B3">
              <w:rPr>
                <w:rFonts w:ascii="Bookman Old Style" w:hAnsi="Bookman Old Style"/>
              </w:rPr>
              <w:t>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56FBD" w:rsidRPr="008778B3" w:rsidRDefault="00F56FBD" w:rsidP="0097394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  <w:tr w:rsidR="00453771" w:rsidRPr="000F0113" w:rsidTr="00F56FB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8D7726" w:rsidRDefault="00453771" w:rsidP="0073417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8778B3" w:rsidRDefault="00453771" w:rsidP="0073417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53771" w:rsidRPr="008778B3" w:rsidRDefault="00453771" w:rsidP="0073417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C Bejaia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53771" w:rsidRPr="001D0FB6" w:rsidRDefault="00F56FBD" w:rsidP="00734172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BE3083">
              <w:rPr>
                <w:rFonts w:ascii="Bookman Old Style" w:hAnsi="Bookman Old Style"/>
                <w:b/>
                <w:i/>
              </w:rPr>
              <w:t>REPORTEE</w:t>
            </w:r>
          </w:p>
        </w:tc>
        <w:tc>
          <w:tcPr>
            <w:tcW w:w="8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53771" w:rsidRPr="001D0FB6" w:rsidRDefault="00453771" w:rsidP="00734172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53771" w:rsidRPr="008330E0" w:rsidRDefault="00453771" w:rsidP="00734172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F56FBD" w:rsidRPr="000F0113" w:rsidTr="00F56FB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522BD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8778B3" w:rsidRDefault="00F56FBD" w:rsidP="00522BD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Pr="008778B3" w:rsidRDefault="00F56FBD" w:rsidP="00522BD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C Bejaia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6FBD" w:rsidRPr="008778B3" w:rsidRDefault="00F56FBD" w:rsidP="0097394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56FBD" w:rsidRPr="008330E0" w:rsidRDefault="00F56FBD" w:rsidP="00A8478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  <w:tr w:rsidR="00134AC1" w:rsidRPr="000F0113" w:rsidTr="00B0337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1" w:rsidRPr="008D7726" w:rsidRDefault="00134AC1" w:rsidP="00E168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1" w:rsidRPr="008778B3" w:rsidRDefault="00134AC1" w:rsidP="00E168C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778B3">
              <w:rPr>
                <w:rFonts w:ascii="Bookman Old Style" w:hAnsi="Bookman Old Style"/>
                <w:b/>
                <w:i/>
              </w:rPr>
              <w:t>CS P</w:t>
            </w: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. </w:t>
            </w:r>
            <w:proofErr w:type="spellStart"/>
            <w:r w:rsidRPr="000F0113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34AC1" w:rsidRPr="008778B3" w:rsidRDefault="00134AC1" w:rsidP="00E168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Soummam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34AC1" w:rsidRDefault="00134AC1" w:rsidP="00A8478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REPORTEES</w:t>
            </w:r>
          </w:p>
        </w:tc>
      </w:tr>
      <w:tr w:rsidR="00134AC1" w:rsidRPr="000F0113" w:rsidTr="0045377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4AC1" w:rsidRPr="004B1CBA" w:rsidRDefault="00134AC1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34AC1" w:rsidRPr="005555F4" w:rsidRDefault="00134AC1" w:rsidP="00835E4F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</w:tr>
    </w:tbl>
    <w:p w:rsidR="00835E4F" w:rsidRDefault="00835E4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F0F35" w:rsidRDefault="008F0F35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35E4F" w:rsidRPr="00410AE0" w:rsidRDefault="00835E4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D4E0A" w:rsidRPr="008F0F35" w:rsidRDefault="006405BD" w:rsidP="008F0F3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F0F35" w:rsidRDefault="008F0F35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46A89" w:rsidRDefault="00970C3C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E135C" w:rsidRPr="00CE135C" w:rsidRDefault="00CE135C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7787B" w:rsidRDefault="00CE135C" w:rsidP="008D772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3C43F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8D772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="003C43FC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E135C" w:rsidRPr="006C6AB1" w:rsidRDefault="00CE135C" w:rsidP="00777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DB47CF" w:rsidRPr="00B75E75" w:rsidRDefault="008F0F35" w:rsidP="008F0F3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F557DA" w:rsidRDefault="00F557DA" w:rsidP="00F557D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8F0F35" w:rsidRPr="00056F74" w:rsidRDefault="008F0F35" w:rsidP="00F557D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F557DA" w:rsidRPr="008158F3" w:rsidTr="002D0F5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F557DA" w:rsidRPr="008158F3" w:rsidRDefault="00F557DA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F56FBD" w:rsidRPr="00D04C6C" w:rsidTr="00991F4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6FBD" w:rsidRPr="000F0113" w:rsidRDefault="00F56FBD" w:rsidP="00835E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  <w:tr w:rsidR="00F56FBD" w:rsidRPr="00D04C6C" w:rsidTr="000526B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6FBD" w:rsidRPr="000F0113" w:rsidRDefault="00F56FBD" w:rsidP="008527A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  <w:tr w:rsidR="00F56FBD" w:rsidRPr="00D04C6C" w:rsidTr="004E06E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01B4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Default="00F56FBD" w:rsidP="00B01B4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6FBD" w:rsidRPr="000F0113" w:rsidRDefault="00F56FBD" w:rsidP="0038298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  <w:tr w:rsidR="00F56FBD" w:rsidRPr="00D04C6C" w:rsidTr="00EB39B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6FBD" w:rsidRPr="000F0113" w:rsidRDefault="00F56FBD" w:rsidP="008527A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  <w:tr w:rsidR="008F0F35" w:rsidRPr="00D04C6C" w:rsidTr="00F70FD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F0F35" w:rsidRDefault="008F0F35" w:rsidP="008F0F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F0F35" w:rsidRDefault="008F0F35" w:rsidP="008F0F3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Joués le</w:t>
            </w:r>
            <w:r w:rsidR="00A40662">
              <w:rPr>
                <w:rFonts w:ascii="Bookman Old Style" w:hAnsi="Bookman Old Style"/>
              </w:rPr>
              <w:t xml:space="preserve"> 24/02/2024</w:t>
            </w:r>
          </w:p>
        </w:tc>
      </w:tr>
    </w:tbl>
    <w:p w:rsidR="00835E4F" w:rsidRDefault="00835E4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8F0F35" w:rsidRDefault="008F0F35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835E4F" w:rsidRPr="008F0F35" w:rsidRDefault="006405BD" w:rsidP="008F0F3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F0F35" w:rsidRDefault="008F0F35" w:rsidP="00742A5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F0F35" w:rsidRDefault="008F0F35" w:rsidP="00742A5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F0F35" w:rsidRDefault="008F0F35" w:rsidP="00453771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C3FAE" w:rsidRDefault="004A78E6" w:rsidP="00742A5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75E75" w:rsidRPr="00B75E75" w:rsidRDefault="00B75E75" w:rsidP="00742A56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C3FAE" w:rsidRDefault="00B23DFF" w:rsidP="008F0F35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611E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742A5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8F0F35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="00742A56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75E75" w:rsidRPr="00B75E75" w:rsidRDefault="00B75E75" w:rsidP="00742A56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23DFF" w:rsidRDefault="008F0F35" w:rsidP="008F0F3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1C3FAE" w:rsidRPr="00257E6F" w:rsidRDefault="001C3FA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B23DFF" w:rsidRPr="00C51758" w:rsidTr="002D0F5A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F56FBD" w:rsidRPr="00C51758" w:rsidTr="003806F8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Pr="008F0F35" w:rsidRDefault="00F56FBD" w:rsidP="008F0F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F0F35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8F0F35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8F0F3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Pr="008F0F35" w:rsidRDefault="00F56FBD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6FBD" w:rsidRDefault="00F56FBD" w:rsidP="00F64A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  <w:tr w:rsidR="00F56FBD" w:rsidRPr="00C51758" w:rsidTr="0008761D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56FBD" w:rsidRDefault="00F56FBD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F56FBD" w:rsidRDefault="00F56FBD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</w:tbl>
    <w:p w:rsidR="00742A56" w:rsidRDefault="00742A56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C43FC" w:rsidRDefault="008F0F35" w:rsidP="008F0F3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3C43FC" w:rsidRPr="00257E6F" w:rsidRDefault="003C43FC" w:rsidP="003C43F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127"/>
        <w:gridCol w:w="2126"/>
        <w:gridCol w:w="2126"/>
        <w:gridCol w:w="1276"/>
        <w:gridCol w:w="1276"/>
        <w:gridCol w:w="1275"/>
      </w:tblGrid>
      <w:tr w:rsidR="003C43FC" w:rsidRPr="00C51758" w:rsidTr="008F0F35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3C43FC" w:rsidRPr="00C51758" w:rsidRDefault="003C43F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F56FBD" w:rsidRPr="00C51758" w:rsidTr="001A1FC8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B.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Pr="00C51758" w:rsidRDefault="00F56FBD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6FBD" w:rsidRPr="003C43FC" w:rsidRDefault="00F56FBD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  <w:tr w:rsidR="00F56FBD" w:rsidRPr="00C51758" w:rsidTr="00BC4EFA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Default="00F56FBD" w:rsidP="008F0F3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F0F35">
              <w:rPr>
                <w:rFonts w:ascii="Bookman Old Style" w:hAnsi="Bookman Old Style"/>
                <w:b/>
                <w:i/>
                <w:lang w:val="en-US"/>
              </w:rPr>
              <w:t xml:space="preserve">US B. </w:t>
            </w:r>
            <w:proofErr w:type="spellStart"/>
            <w:r w:rsidRPr="008F0F35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6FBD" w:rsidRPr="00D04C6C" w:rsidRDefault="00F56FBD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56FBD" w:rsidRPr="003C43FC" w:rsidRDefault="00F56FBD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  <w:tr w:rsidR="00F56FBD" w:rsidRPr="00C51758" w:rsidTr="005F487A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531A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Pr="00C51758" w:rsidRDefault="00F56FBD" w:rsidP="00531AD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F56FBD" w:rsidRPr="003C43FC" w:rsidRDefault="00F56FBD" w:rsidP="008527A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</w:tbl>
    <w:p w:rsidR="005D4E0A" w:rsidRDefault="005D4E0A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Pr="004822D2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6C6AB1" w:rsidRPr="00757787" w:rsidRDefault="006405BD" w:rsidP="007577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DA1855" w:rsidRDefault="00DA1855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C43FC" w:rsidRPr="003C43FC" w:rsidRDefault="003C43FC" w:rsidP="003C43F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C43FC" w:rsidRDefault="003C43FC" w:rsidP="008F0F3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8F0F35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3C43FC" w:rsidRPr="00BD099C" w:rsidRDefault="003C43FC" w:rsidP="003C43F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3C43FC" w:rsidRPr="00C41600" w:rsidRDefault="001D1F92" w:rsidP="003C43F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984"/>
        <w:gridCol w:w="2127"/>
        <w:gridCol w:w="1275"/>
        <w:gridCol w:w="1418"/>
      </w:tblGrid>
      <w:tr w:rsidR="003C43FC" w:rsidRPr="00C8442D" w:rsidTr="001D1F92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F56FBD" w:rsidRPr="00C8442D" w:rsidTr="0091096E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3C43F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BD" w:rsidRDefault="00F56FBD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Default="00F56FBD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F56FBD" w:rsidRDefault="00F56FBD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  <w:tr w:rsidR="00F56FBD" w:rsidRPr="00C8442D" w:rsidTr="00377D84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FBD" w:rsidRPr="001D1F92" w:rsidRDefault="00F56FBD" w:rsidP="00680FA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FBD" w:rsidRPr="004B1CBA" w:rsidRDefault="00F56FBD" w:rsidP="00680F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56FBD" w:rsidRPr="00BC0A19" w:rsidRDefault="00F56FBD" w:rsidP="00680F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F56FBD" w:rsidRPr="00BD099C" w:rsidRDefault="00F56FBD" w:rsidP="00680F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</w:tbl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D099C" w:rsidRDefault="00BD099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Pr="00C41600" w:rsidRDefault="001D1F92" w:rsidP="00BD099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984"/>
        <w:gridCol w:w="2127"/>
        <w:gridCol w:w="1275"/>
        <w:gridCol w:w="1418"/>
      </w:tblGrid>
      <w:tr w:rsidR="003C43FC" w:rsidRPr="00C8442D" w:rsidTr="001D1F92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1C1017" w:rsidRPr="00C8442D" w:rsidTr="00F81CDB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Pr="001D1F92" w:rsidRDefault="001C1017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67B6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Default="001C1017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WFS Beja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1017" w:rsidRDefault="001C1017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C1017" w:rsidRPr="00BD099C" w:rsidRDefault="001C1017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REPORTEES</w:t>
            </w:r>
          </w:p>
        </w:tc>
      </w:tr>
      <w:tr w:rsidR="00453771" w:rsidRPr="00C8442D" w:rsidTr="001A1E1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7878A9" w:rsidRDefault="00453771" w:rsidP="00BD099C">
            <w:pPr>
              <w:jc w:val="center"/>
              <w:rPr>
                <w:rFonts w:ascii="Bookman Old Style" w:hAnsi="Bookman Old Style"/>
                <w:b/>
                <w:i/>
                <w:highlight w:val="green"/>
              </w:rPr>
            </w:pPr>
            <w:r w:rsidRPr="00453771">
              <w:rPr>
                <w:rFonts w:ascii="Bookman Old Style" w:hAnsi="Bookman Old Style"/>
                <w:b/>
                <w:i/>
              </w:rPr>
              <w:t>--------------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Default="00453771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TW Beja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53771" w:rsidRDefault="00453771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JT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53771" w:rsidRPr="00BD099C" w:rsidRDefault="00453771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  <w:tr w:rsidR="001D1F92" w:rsidRPr="00C8442D" w:rsidTr="00BD099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F92" w:rsidRDefault="001D1F92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D1F92" w:rsidRPr="00BD099C" w:rsidRDefault="001D1F92" w:rsidP="00BD099C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ASC Bejaia</w:t>
            </w:r>
          </w:p>
        </w:tc>
      </w:tr>
    </w:tbl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Pr="00CA6FB1" w:rsidRDefault="003C43FC" w:rsidP="003C43F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3C43FC" w:rsidRDefault="003C43F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Pr="006405BD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3DDE" w:rsidRPr="003C43FC" w:rsidRDefault="00E44A1E" w:rsidP="003C43F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611ED" w:rsidRDefault="00C611ED" w:rsidP="001D1F9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D1F9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B7ADC" w:rsidRPr="00BD099C" w:rsidRDefault="009B7ADC" w:rsidP="003C43F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75ACC" w:rsidRPr="00C41600" w:rsidRDefault="001D1F92" w:rsidP="009B7AD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552"/>
        <w:gridCol w:w="2268"/>
        <w:gridCol w:w="2126"/>
        <w:gridCol w:w="1276"/>
        <w:gridCol w:w="1276"/>
      </w:tblGrid>
      <w:tr w:rsidR="00A75ACC" w:rsidRPr="00C8442D" w:rsidTr="001D1F92"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1C1017" w:rsidRPr="00C8442D" w:rsidTr="00856A7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Pr="001D1F92" w:rsidRDefault="001C1017" w:rsidP="00522BD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67B6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Pr="001D1F92" w:rsidRDefault="001C1017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1017" w:rsidRPr="00BC0A19" w:rsidRDefault="001C1017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EF Sahel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C1017" w:rsidRPr="00BD099C" w:rsidRDefault="001C1017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  <w:tr w:rsidR="001C1017" w:rsidRPr="00C8442D" w:rsidTr="00E21F3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Default="001C1017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Default="001C1017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A Tala 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1017" w:rsidRDefault="001C1017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bourassen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C1017" w:rsidRPr="00BD099C" w:rsidRDefault="001C1017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  <w:tr w:rsidR="001C1017" w:rsidRPr="00C8442D" w:rsidTr="00822B8B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Default="001C1017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67B6B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Default="001C1017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1017" w:rsidRDefault="001C1017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C1017" w:rsidRPr="00BD099C" w:rsidRDefault="001C1017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  <w:tr w:rsidR="001C1017" w:rsidRPr="00C8442D" w:rsidTr="00062EB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Default="001C1017" w:rsidP="00575B2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Default="001C1017" w:rsidP="00575B2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1017" w:rsidRDefault="001C1017" w:rsidP="00575B2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C1017" w:rsidRPr="00BD099C" w:rsidRDefault="001C1017" w:rsidP="00575B2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  <w:tr w:rsidR="004A4617" w:rsidRPr="00C8442D" w:rsidTr="002562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4617" w:rsidRPr="004B1CBA" w:rsidRDefault="004A4617" w:rsidP="00351D0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4617" w:rsidRPr="004B1CBA" w:rsidRDefault="004A4617" w:rsidP="00351D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A4617" w:rsidRPr="00BC0A19" w:rsidRDefault="004A4617" w:rsidP="00351D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endira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4A4617" w:rsidRPr="00BD099C" w:rsidRDefault="004A4617" w:rsidP="00351D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57787" w:rsidRDefault="00757787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31704" w:rsidRDefault="00631704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43286" w:rsidRDefault="00743286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75ACC" w:rsidRPr="00CA6FB1" w:rsidRDefault="006405BD" w:rsidP="00A75A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48500C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4A4617" w:rsidRPr="00631704" w:rsidRDefault="004A4617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48500C" w:rsidRPr="00433EDA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8500C" w:rsidRPr="00257E6F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48500C" w:rsidRDefault="0048500C" w:rsidP="000040E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0040E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E43DDE" w:rsidRPr="00BD099C" w:rsidRDefault="00E43DDE" w:rsidP="005E56D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48500C" w:rsidRDefault="00743286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48500C" w:rsidRPr="00631704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48500C" w:rsidRPr="0081021E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127"/>
        <w:gridCol w:w="2126"/>
        <w:gridCol w:w="1417"/>
        <w:gridCol w:w="1418"/>
      </w:tblGrid>
      <w:tr w:rsidR="0048500C" w:rsidRPr="0081021E" w:rsidTr="000040E2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8500C" w:rsidRPr="0081021E" w:rsidRDefault="0048500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48500C" w:rsidRPr="0081021E" w:rsidRDefault="0048500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8500C" w:rsidRPr="0081021E" w:rsidRDefault="0048500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48500C" w:rsidRPr="0081021E" w:rsidRDefault="0048500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1C1017" w:rsidRPr="0081021E" w:rsidTr="00C115A0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Default="001C1017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17" w:rsidRDefault="001C1017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S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1017" w:rsidRDefault="001C1017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C1017" w:rsidRPr="00BD099C" w:rsidRDefault="001C1017" w:rsidP="00F37FC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  <w:tr w:rsidR="001C1017" w:rsidRPr="0081021E" w:rsidTr="00957C70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1017" w:rsidRDefault="001C1017" w:rsidP="007A15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1017" w:rsidRDefault="001C1017" w:rsidP="007A15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C1017" w:rsidRDefault="001C1017" w:rsidP="007A15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1C1017" w:rsidRDefault="001C1017" w:rsidP="007A15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</w:tbl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31704" w:rsidRDefault="00631704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905F5" w:rsidRDefault="005905F5" w:rsidP="005905F5">
      <w:pPr>
        <w:tabs>
          <w:tab w:val="left" w:pos="3080"/>
        </w:tabs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5905F5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5905F5" w:rsidRPr="00257E6F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E56D3" w:rsidRDefault="005E56D3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5E56D3" w:rsidRDefault="005E56D3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sectPr w:rsidR="005E56D3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040E2"/>
    <w:rsid w:val="00012901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5712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09EB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D73B3"/>
    <w:rsid w:val="000E0933"/>
    <w:rsid w:val="000E2F50"/>
    <w:rsid w:val="000E4E44"/>
    <w:rsid w:val="000E6F44"/>
    <w:rsid w:val="000F0113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1F4"/>
    <w:rsid w:val="0011273B"/>
    <w:rsid w:val="00117C03"/>
    <w:rsid w:val="00122A1D"/>
    <w:rsid w:val="00125C7C"/>
    <w:rsid w:val="001263FC"/>
    <w:rsid w:val="00131B17"/>
    <w:rsid w:val="00134AC1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69CE"/>
    <w:rsid w:val="00177841"/>
    <w:rsid w:val="00180057"/>
    <w:rsid w:val="0018037F"/>
    <w:rsid w:val="00181923"/>
    <w:rsid w:val="00183FCD"/>
    <w:rsid w:val="00184AF2"/>
    <w:rsid w:val="00185918"/>
    <w:rsid w:val="00186970"/>
    <w:rsid w:val="00186F6A"/>
    <w:rsid w:val="00187507"/>
    <w:rsid w:val="001903B5"/>
    <w:rsid w:val="00190CFC"/>
    <w:rsid w:val="00191327"/>
    <w:rsid w:val="00192786"/>
    <w:rsid w:val="00194F0F"/>
    <w:rsid w:val="001A1348"/>
    <w:rsid w:val="001A19F3"/>
    <w:rsid w:val="001A2FC5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729A"/>
    <w:rsid w:val="001C0091"/>
    <w:rsid w:val="001C07A6"/>
    <w:rsid w:val="001C1017"/>
    <w:rsid w:val="001C2AC4"/>
    <w:rsid w:val="001C3FAE"/>
    <w:rsid w:val="001D0FB6"/>
    <w:rsid w:val="001D1F92"/>
    <w:rsid w:val="001D4149"/>
    <w:rsid w:val="001E60D1"/>
    <w:rsid w:val="001F0C34"/>
    <w:rsid w:val="001F473B"/>
    <w:rsid w:val="001F55A6"/>
    <w:rsid w:val="001F7D5A"/>
    <w:rsid w:val="00201FCB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834"/>
    <w:rsid w:val="00243E68"/>
    <w:rsid w:val="00246CF3"/>
    <w:rsid w:val="00246EA1"/>
    <w:rsid w:val="002517CC"/>
    <w:rsid w:val="00252584"/>
    <w:rsid w:val="002536C1"/>
    <w:rsid w:val="00255279"/>
    <w:rsid w:val="002554CE"/>
    <w:rsid w:val="002555EE"/>
    <w:rsid w:val="00255B53"/>
    <w:rsid w:val="00256539"/>
    <w:rsid w:val="0025783E"/>
    <w:rsid w:val="00257E6F"/>
    <w:rsid w:val="002609E3"/>
    <w:rsid w:val="002620B3"/>
    <w:rsid w:val="00266AD4"/>
    <w:rsid w:val="0027007A"/>
    <w:rsid w:val="00272B9D"/>
    <w:rsid w:val="00272F53"/>
    <w:rsid w:val="00277A32"/>
    <w:rsid w:val="00280E33"/>
    <w:rsid w:val="002810A1"/>
    <w:rsid w:val="00284F0E"/>
    <w:rsid w:val="0028553A"/>
    <w:rsid w:val="002871D9"/>
    <w:rsid w:val="00291C51"/>
    <w:rsid w:val="00295F80"/>
    <w:rsid w:val="00296507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0F5A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71B43"/>
    <w:rsid w:val="00372614"/>
    <w:rsid w:val="00374061"/>
    <w:rsid w:val="00380193"/>
    <w:rsid w:val="003824DE"/>
    <w:rsid w:val="003828EF"/>
    <w:rsid w:val="00383944"/>
    <w:rsid w:val="0039017D"/>
    <w:rsid w:val="003A00C1"/>
    <w:rsid w:val="003A297A"/>
    <w:rsid w:val="003A67EB"/>
    <w:rsid w:val="003B5DF6"/>
    <w:rsid w:val="003C04D4"/>
    <w:rsid w:val="003C1D6C"/>
    <w:rsid w:val="003C24FC"/>
    <w:rsid w:val="003C43FC"/>
    <w:rsid w:val="003C5E67"/>
    <w:rsid w:val="003C7BCE"/>
    <w:rsid w:val="003D2116"/>
    <w:rsid w:val="003D67DE"/>
    <w:rsid w:val="003E327C"/>
    <w:rsid w:val="003E6844"/>
    <w:rsid w:val="003F0B4F"/>
    <w:rsid w:val="003F11FA"/>
    <w:rsid w:val="003F2858"/>
    <w:rsid w:val="003F7E69"/>
    <w:rsid w:val="00401F6C"/>
    <w:rsid w:val="004027A0"/>
    <w:rsid w:val="00402AAB"/>
    <w:rsid w:val="00404FC1"/>
    <w:rsid w:val="00405516"/>
    <w:rsid w:val="004060AA"/>
    <w:rsid w:val="0040670C"/>
    <w:rsid w:val="00407AB2"/>
    <w:rsid w:val="00410AE0"/>
    <w:rsid w:val="0041235B"/>
    <w:rsid w:val="00413930"/>
    <w:rsid w:val="00414FCE"/>
    <w:rsid w:val="0042224B"/>
    <w:rsid w:val="00423977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23B5"/>
    <w:rsid w:val="00453771"/>
    <w:rsid w:val="004565BF"/>
    <w:rsid w:val="00460226"/>
    <w:rsid w:val="0046027F"/>
    <w:rsid w:val="004607E3"/>
    <w:rsid w:val="00460E29"/>
    <w:rsid w:val="00464DAA"/>
    <w:rsid w:val="00470D22"/>
    <w:rsid w:val="0047377D"/>
    <w:rsid w:val="004767E7"/>
    <w:rsid w:val="004802AF"/>
    <w:rsid w:val="004822D2"/>
    <w:rsid w:val="0048500C"/>
    <w:rsid w:val="004865F2"/>
    <w:rsid w:val="00491516"/>
    <w:rsid w:val="00491ED9"/>
    <w:rsid w:val="0049506E"/>
    <w:rsid w:val="00495E6B"/>
    <w:rsid w:val="004A45BB"/>
    <w:rsid w:val="004A4617"/>
    <w:rsid w:val="004A6C75"/>
    <w:rsid w:val="004A78E6"/>
    <w:rsid w:val="004A7EDA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5111"/>
    <w:rsid w:val="0052272D"/>
    <w:rsid w:val="00525EEE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35F"/>
    <w:rsid w:val="00552D5B"/>
    <w:rsid w:val="005545FA"/>
    <w:rsid w:val="005552F4"/>
    <w:rsid w:val="005555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0CA"/>
    <w:rsid w:val="00575652"/>
    <w:rsid w:val="00576D75"/>
    <w:rsid w:val="00577114"/>
    <w:rsid w:val="005831E2"/>
    <w:rsid w:val="00583325"/>
    <w:rsid w:val="00583BAB"/>
    <w:rsid w:val="005905F5"/>
    <w:rsid w:val="005A234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4E0A"/>
    <w:rsid w:val="005D548A"/>
    <w:rsid w:val="005D671B"/>
    <w:rsid w:val="005E3E6C"/>
    <w:rsid w:val="005E44C4"/>
    <w:rsid w:val="005E56D3"/>
    <w:rsid w:val="005E5E65"/>
    <w:rsid w:val="005E65D2"/>
    <w:rsid w:val="005E6FBC"/>
    <w:rsid w:val="005E75F7"/>
    <w:rsid w:val="005E7821"/>
    <w:rsid w:val="005F24AB"/>
    <w:rsid w:val="005F2BDA"/>
    <w:rsid w:val="005F5F68"/>
    <w:rsid w:val="00600DAA"/>
    <w:rsid w:val="00601138"/>
    <w:rsid w:val="00602896"/>
    <w:rsid w:val="00605DD6"/>
    <w:rsid w:val="0060778B"/>
    <w:rsid w:val="0061274A"/>
    <w:rsid w:val="00614E50"/>
    <w:rsid w:val="00615AED"/>
    <w:rsid w:val="0061635B"/>
    <w:rsid w:val="006173BE"/>
    <w:rsid w:val="00620B53"/>
    <w:rsid w:val="006213F4"/>
    <w:rsid w:val="006247EF"/>
    <w:rsid w:val="0062788F"/>
    <w:rsid w:val="006302B9"/>
    <w:rsid w:val="00631704"/>
    <w:rsid w:val="006325D8"/>
    <w:rsid w:val="006332F1"/>
    <w:rsid w:val="00635649"/>
    <w:rsid w:val="00636260"/>
    <w:rsid w:val="00636E43"/>
    <w:rsid w:val="006405BD"/>
    <w:rsid w:val="00640C33"/>
    <w:rsid w:val="00644622"/>
    <w:rsid w:val="00655BCB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2085"/>
    <w:rsid w:val="006A3AB7"/>
    <w:rsid w:val="006A4B65"/>
    <w:rsid w:val="006B1AE9"/>
    <w:rsid w:val="006B23BD"/>
    <w:rsid w:val="006B396B"/>
    <w:rsid w:val="006B7F96"/>
    <w:rsid w:val="006C5586"/>
    <w:rsid w:val="006C5B8E"/>
    <w:rsid w:val="006C6AB1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2A56"/>
    <w:rsid w:val="00743286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67B6B"/>
    <w:rsid w:val="0077180A"/>
    <w:rsid w:val="0077225A"/>
    <w:rsid w:val="00775FBB"/>
    <w:rsid w:val="00776912"/>
    <w:rsid w:val="00777071"/>
    <w:rsid w:val="0077787B"/>
    <w:rsid w:val="0078189B"/>
    <w:rsid w:val="007878A9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0CEE"/>
    <w:rsid w:val="007F348F"/>
    <w:rsid w:val="007F3670"/>
    <w:rsid w:val="00800698"/>
    <w:rsid w:val="00800E45"/>
    <w:rsid w:val="0080190B"/>
    <w:rsid w:val="00801EA0"/>
    <w:rsid w:val="00802492"/>
    <w:rsid w:val="00803675"/>
    <w:rsid w:val="008077DF"/>
    <w:rsid w:val="0081021E"/>
    <w:rsid w:val="0081059C"/>
    <w:rsid w:val="0081253E"/>
    <w:rsid w:val="008168FA"/>
    <w:rsid w:val="0082281D"/>
    <w:rsid w:val="00823109"/>
    <w:rsid w:val="00823DD6"/>
    <w:rsid w:val="00830CA8"/>
    <w:rsid w:val="00832408"/>
    <w:rsid w:val="00832537"/>
    <w:rsid w:val="0083495E"/>
    <w:rsid w:val="0083527B"/>
    <w:rsid w:val="00835E4F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313E"/>
    <w:rsid w:val="008645A0"/>
    <w:rsid w:val="00865119"/>
    <w:rsid w:val="008778B3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B6DDD"/>
    <w:rsid w:val="008C05DB"/>
    <w:rsid w:val="008C2D6D"/>
    <w:rsid w:val="008C3CDD"/>
    <w:rsid w:val="008C5420"/>
    <w:rsid w:val="008C6E1F"/>
    <w:rsid w:val="008D3649"/>
    <w:rsid w:val="008D44B9"/>
    <w:rsid w:val="008D5CC9"/>
    <w:rsid w:val="008D7726"/>
    <w:rsid w:val="008E755B"/>
    <w:rsid w:val="008E7870"/>
    <w:rsid w:val="008F0668"/>
    <w:rsid w:val="008F0F35"/>
    <w:rsid w:val="008F40F0"/>
    <w:rsid w:val="008F6AC9"/>
    <w:rsid w:val="008F7C18"/>
    <w:rsid w:val="00900896"/>
    <w:rsid w:val="0090267E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A4F"/>
    <w:rsid w:val="00924C35"/>
    <w:rsid w:val="00925ADB"/>
    <w:rsid w:val="0093164A"/>
    <w:rsid w:val="0093388E"/>
    <w:rsid w:val="009351F9"/>
    <w:rsid w:val="00954FBD"/>
    <w:rsid w:val="00955D8B"/>
    <w:rsid w:val="00960F6D"/>
    <w:rsid w:val="009639DF"/>
    <w:rsid w:val="00963FE6"/>
    <w:rsid w:val="009702F5"/>
    <w:rsid w:val="00970C3C"/>
    <w:rsid w:val="00971BE2"/>
    <w:rsid w:val="00972FAA"/>
    <w:rsid w:val="00977588"/>
    <w:rsid w:val="009802C9"/>
    <w:rsid w:val="00981C42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ADC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6C95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6316"/>
    <w:rsid w:val="00A37F93"/>
    <w:rsid w:val="00A40662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11782"/>
    <w:rsid w:val="00B12CF8"/>
    <w:rsid w:val="00B13C30"/>
    <w:rsid w:val="00B14D37"/>
    <w:rsid w:val="00B17509"/>
    <w:rsid w:val="00B17BF0"/>
    <w:rsid w:val="00B22B13"/>
    <w:rsid w:val="00B22E72"/>
    <w:rsid w:val="00B23DFF"/>
    <w:rsid w:val="00B24C8E"/>
    <w:rsid w:val="00B3342C"/>
    <w:rsid w:val="00B3575E"/>
    <w:rsid w:val="00B35B2B"/>
    <w:rsid w:val="00B40123"/>
    <w:rsid w:val="00B41B78"/>
    <w:rsid w:val="00B423C1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75E75"/>
    <w:rsid w:val="00B81982"/>
    <w:rsid w:val="00B8779E"/>
    <w:rsid w:val="00B878AF"/>
    <w:rsid w:val="00B87D2B"/>
    <w:rsid w:val="00B90DA2"/>
    <w:rsid w:val="00B94F44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B785C"/>
    <w:rsid w:val="00BB7D13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099C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4E9"/>
    <w:rsid w:val="00C06D62"/>
    <w:rsid w:val="00C06D74"/>
    <w:rsid w:val="00C06EDB"/>
    <w:rsid w:val="00C07C0B"/>
    <w:rsid w:val="00C10486"/>
    <w:rsid w:val="00C1056A"/>
    <w:rsid w:val="00C150FA"/>
    <w:rsid w:val="00C157BB"/>
    <w:rsid w:val="00C15F56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1E7E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11E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0842"/>
    <w:rsid w:val="00C91362"/>
    <w:rsid w:val="00C91B66"/>
    <w:rsid w:val="00C94063"/>
    <w:rsid w:val="00C97753"/>
    <w:rsid w:val="00CA30B6"/>
    <w:rsid w:val="00CA457A"/>
    <w:rsid w:val="00CA4B3D"/>
    <w:rsid w:val="00CA5453"/>
    <w:rsid w:val="00CA6FB1"/>
    <w:rsid w:val="00CB5FDB"/>
    <w:rsid w:val="00CB78C3"/>
    <w:rsid w:val="00CC2618"/>
    <w:rsid w:val="00CC2AEA"/>
    <w:rsid w:val="00CC35E0"/>
    <w:rsid w:val="00CC43E4"/>
    <w:rsid w:val="00CC6278"/>
    <w:rsid w:val="00CC7BF9"/>
    <w:rsid w:val="00CD145A"/>
    <w:rsid w:val="00CD2415"/>
    <w:rsid w:val="00CD318B"/>
    <w:rsid w:val="00CD3FA6"/>
    <w:rsid w:val="00CD672B"/>
    <w:rsid w:val="00CD68AF"/>
    <w:rsid w:val="00CE03F6"/>
    <w:rsid w:val="00CE0F88"/>
    <w:rsid w:val="00CE135C"/>
    <w:rsid w:val="00CE1466"/>
    <w:rsid w:val="00CE1FD5"/>
    <w:rsid w:val="00CE573A"/>
    <w:rsid w:val="00CF297B"/>
    <w:rsid w:val="00CF3134"/>
    <w:rsid w:val="00CF4295"/>
    <w:rsid w:val="00CF4548"/>
    <w:rsid w:val="00CF5A1F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41EB"/>
    <w:rsid w:val="00D37AF2"/>
    <w:rsid w:val="00D45A9A"/>
    <w:rsid w:val="00D46D12"/>
    <w:rsid w:val="00D56001"/>
    <w:rsid w:val="00D565C3"/>
    <w:rsid w:val="00D57715"/>
    <w:rsid w:val="00D62A1E"/>
    <w:rsid w:val="00D67BFF"/>
    <w:rsid w:val="00D73132"/>
    <w:rsid w:val="00D734B0"/>
    <w:rsid w:val="00D83391"/>
    <w:rsid w:val="00D844E0"/>
    <w:rsid w:val="00D86858"/>
    <w:rsid w:val="00D874A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1855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43BB"/>
    <w:rsid w:val="00DF5C6D"/>
    <w:rsid w:val="00DF79DE"/>
    <w:rsid w:val="00E0072B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7DEE"/>
    <w:rsid w:val="00E41C72"/>
    <w:rsid w:val="00E43DDE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4827"/>
    <w:rsid w:val="00E7760A"/>
    <w:rsid w:val="00E807B0"/>
    <w:rsid w:val="00E81509"/>
    <w:rsid w:val="00E86373"/>
    <w:rsid w:val="00E926E6"/>
    <w:rsid w:val="00E94ECD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EF51D5"/>
    <w:rsid w:val="00F004F0"/>
    <w:rsid w:val="00F01F48"/>
    <w:rsid w:val="00F02778"/>
    <w:rsid w:val="00F0539C"/>
    <w:rsid w:val="00F0601D"/>
    <w:rsid w:val="00F060D8"/>
    <w:rsid w:val="00F104FA"/>
    <w:rsid w:val="00F11FB4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57DA"/>
    <w:rsid w:val="00F563DE"/>
    <w:rsid w:val="00F5698A"/>
    <w:rsid w:val="00F56AA8"/>
    <w:rsid w:val="00F56FBD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87A2A"/>
    <w:rsid w:val="00F90BD8"/>
    <w:rsid w:val="00F95186"/>
    <w:rsid w:val="00F95290"/>
    <w:rsid w:val="00F9531C"/>
    <w:rsid w:val="00F9619E"/>
    <w:rsid w:val="00F962A1"/>
    <w:rsid w:val="00FA1C3C"/>
    <w:rsid w:val="00FA1FED"/>
    <w:rsid w:val="00FA347D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5D30"/>
    <w:rsid w:val="00FD6780"/>
    <w:rsid w:val="00FE0E53"/>
    <w:rsid w:val="00FE293B"/>
    <w:rsid w:val="00FE2FE4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E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8435-83DB-479D-89E5-69702B0C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4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91</cp:revision>
  <cp:lastPrinted>2024-02-13T09:56:00Z</cp:lastPrinted>
  <dcterms:created xsi:type="dcterms:W3CDTF">2017-11-29T17:31:00Z</dcterms:created>
  <dcterms:modified xsi:type="dcterms:W3CDTF">2024-02-29T14:18:00Z</dcterms:modified>
</cp:coreProperties>
</file>